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1D569764" w:rsidR="005F6A91" w:rsidRDefault="00CE69D8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날씨 페이지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28840CF7" w:rsidR="005F6A91" w:rsidRDefault="00CE69D8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하헌민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3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1E1C4E75" w:rsidR="005F6A91" w:rsidRPr="005F6A91" w:rsidRDefault="005F6A91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</w:t>
                        </w:r>
                        <w:r w:rsidR="00CE69D8">
                          <w:rPr>
                            <w:color w:val="4F81BD" w:themeColor="accen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CE69D8">
                          <w:rPr>
                            <w:color w:val="4F81BD" w:themeColor="accent1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CE69D8">
                          <w:rPr>
                            <w:color w:val="4F81BD" w:themeColor="accent1"/>
                            <w:sz w:val="28"/>
                            <w:szCs w:val="28"/>
                          </w:rPr>
                          <w:t>3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430D93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5B0D7822" w:rsidR="00D31927" w:rsidRDefault="00CE69D8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자들에게 좀 더 편리하고 간단하게 날씨를 확인할 수 있는 사이트 제공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4480B810" w:rsidR="003A112B" w:rsidRDefault="00CE69D8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전국 날씨</w:t>
      </w:r>
    </w:p>
    <w:p w14:paraId="22DFE06E" w14:textId="660DCD96" w:rsidR="00D31927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>
        <w:rPr>
          <w:rFonts w:hint="eastAsia"/>
        </w:rPr>
        <w:t xml:space="preserve">기상청 </w:t>
      </w:r>
      <w:r>
        <w:t>API</w:t>
      </w:r>
      <w:r>
        <w:rPr>
          <w:rFonts w:hint="eastAsia"/>
        </w:rPr>
        <w:t>를 이용해서 전국의 날씨를 요약해서 표출</w:t>
      </w:r>
    </w:p>
    <w:p w14:paraId="466C6497" w14:textId="642DB646" w:rsidR="003A112B" w:rsidRDefault="00CE69D8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지역 날씨</w:t>
      </w:r>
    </w:p>
    <w:p w14:paraId="3F46A4B3" w14:textId="606FA0B9" w:rsidR="003A112B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>
        <w:rPr>
          <w:rFonts w:hint="eastAsia"/>
        </w:rPr>
        <w:t xml:space="preserve">기상청 </w:t>
      </w:r>
      <w:r>
        <w:t>API</w:t>
      </w:r>
      <w:r>
        <w:rPr>
          <w:rFonts w:hint="eastAsia"/>
        </w:rPr>
        <w:t>를 이용해서 사용자 위치기반 지역 상세 날씨 표출</w:t>
      </w:r>
    </w:p>
    <w:p w14:paraId="030C1E90" w14:textId="02523360" w:rsidR="00D31927" w:rsidRDefault="00CE69D8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Q</w:t>
      </w:r>
      <w:r>
        <w:t>&amp;A</w:t>
      </w:r>
    </w:p>
    <w:p w14:paraId="48A26EAC" w14:textId="6DF883BA" w:rsidR="00D31927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>
        <w:rPr>
          <w:rFonts w:hint="eastAsia"/>
        </w:rPr>
        <w:t>회원가입 된 회원에 한해 질의 글을 작성하고 관리자가 응답</w:t>
      </w: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1E256A0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322333C" w14:textId="2214490F" w:rsidR="00CE69D8" w:rsidRDefault="00CE69D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F438A21" w14:textId="5D171158" w:rsidR="00CE69D8" w:rsidRDefault="00CE69D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9013276" w14:textId="77777777" w:rsidR="00CE69D8" w:rsidRDefault="00CE69D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C956DA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CE69D8" w14:paraId="22BA6E9E" w14:textId="77777777" w:rsidTr="00C956DA">
        <w:trPr>
          <w:trHeight w:val="413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2538E9C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54E8553E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</w:p>
          <w:p w14:paraId="684B103A" w14:textId="3E4E9956" w:rsidR="00230CC1" w:rsidRPr="00230CC1" w:rsidRDefault="00230CC1" w:rsidP="00CE69D8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</w:tc>
      </w:tr>
      <w:tr w:rsidR="00D31927" w:rsidRPr="00AF026B" w14:paraId="3E3766E2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B843B8D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35885D45" w:rsidR="00D31927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질의 글 등록</w:t>
            </w:r>
          </w:p>
          <w:p w14:paraId="1AF706DA" w14:textId="77777777" w:rsidR="00230CC1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</w:p>
          <w:p w14:paraId="248C8783" w14:textId="7AED7526" w:rsidR="00CE69D8" w:rsidRPr="00CE69D8" w:rsidRDefault="00CE69D8" w:rsidP="00CE69D8">
            <w:pPr>
              <w:widowControl/>
              <w:wordWrap/>
              <w:autoSpaceDE/>
              <w:autoSpaceDN/>
              <w:spacing w:after="0" w:line="240" w:lineRule="auto"/>
              <w:ind w:left="40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관리 및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응답 글 작성</w:t>
            </w:r>
          </w:p>
        </w:tc>
      </w:tr>
      <w:tr w:rsidR="00D31927" w:rsidRPr="00AF026B" w14:paraId="67677BFD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434DA602" w:rsidR="00D31927" w:rsidRPr="00AF026B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피스 소개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7A4784" w14:textId="77777777" w:rsidR="00A45673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방종류</w:t>
            </w:r>
          </w:p>
          <w:p w14:paraId="7FCB8BC0" w14:textId="77777777" w:rsidR="00844166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는길</w:t>
            </w:r>
          </w:p>
          <w:p w14:paraId="17B6C8B6" w14:textId="77777777" w:rsidR="00844166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</w:t>
            </w:r>
          </w:p>
          <w:p w14:paraId="18A86666" w14:textId="242C26D8" w:rsidR="00844166" w:rsidRPr="00AF026B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협력기관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3593E" w14:textId="1FA834EB" w:rsidR="00A45673" w:rsidRDefault="00CE69D8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별 온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 전국 날씨 요약 정보 표출</w:t>
            </w:r>
          </w:p>
          <w:p w14:paraId="0F6D1912" w14:textId="71046AE2" w:rsidR="00A45673" w:rsidRPr="00A45673" w:rsidRDefault="00CE69D8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에 맞는 옷 차림 추천</w:t>
            </w:r>
          </w:p>
        </w:tc>
      </w:tr>
      <w:tr w:rsidR="00D31927" w:rsidRPr="00AF026B" w14:paraId="69D6DA89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4F1F4C4F" w:rsidR="00D31927" w:rsidRPr="00AF026B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3BFA9E20" w:rsidR="00D31927" w:rsidRPr="00AF026B" w:rsidRDefault="00844166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료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159B10D0" w:rsidR="00DA0EDF" w:rsidRPr="00AF026B" w:rsidRDefault="0034234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용후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46D1BD51" w:rsidR="00DA0EDF" w:rsidRPr="00C956DA" w:rsidRDefault="00DA0EDF" w:rsidP="00C956DA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기반의 지역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온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 상세한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정보 표출</w:t>
            </w:r>
          </w:p>
        </w:tc>
      </w:tr>
      <w:tr w:rsidR="00844166" w:rsidRPr="00AF026B" w14:paraId="3BD4A5A1" w14:textId="77777777" w:rsidTr="00C956DA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4F7C2005" w:rsidR="00844166" w:rsidRDefault="00844166" w:rsidP="00844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07C597E5" w:rsidR="00844166" w:rsidRDefault="00844166" w:rsidP="00844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문의 게시판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5387CB0B" w:rsidR="00844166" w:rsidRDefault="00844166" w:rsidP="008441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94A467" w14:textId="77777777" w:rsidR="00844166" w:rsidRDefault="00844166" w:rsidP="00844166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일반회원이 등록한 게시글에 답글 작성</w:t>
            </w:r>
          </w:p>
          <w:p w14:paraId="6073C8CD" w14:textId="77777777" w:rsidR="00844166" w:rsidRDefault="00844166" w:rsidP="00844166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질의글 조회 가능</w:t>
            </w:r>
          </w:p>
          <w:p w14:paraId="245068E4" w14:textId="54EB41F4" w:rsidR="00844166" w:rsidRPr="00A45673" w:rsidRDefault="00844166" w:rsidP="00844166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 별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검색 가능</w:t>
            </w:r>
          </w:p>
        </w:tc>
      </w:tr>
      <w:tr w:rsidR="00844166" w:rsidRPr="00A45673" w14:paraId="7A01801D" w14:textId="77777777" w:rsidTr="00844166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E138B" w14:textId="77777777" w:rsidR="00844166" w:rsidRDefault="00844166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09689" w14:textId="7ABD15A4" w:rsidR="00844166" w:rsidRDefault="00844166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단페이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AE9A6" w14:textId="1B855145" w:rsidR="00844166" w:rsidRDefault="00844166" w:rsidP="009A55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25987" w14:textId="77777777" w:rsidR="00844166" w:rsidRDefault="00844166" w:rsidP="00844166">
            <w:pPr>
              <w:pStyle w:val="a5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일반회원이 등록한 게시글에 답글 작성</w:t>
            </w:r>
          </w:p>
          <w:p w14:paraId="2C0149D0" w14:textId="77777777" w:rsidR="00844166" w:rsidRDefault="00844166" w:rsidP="00844166">
            <w:pPr>
              <w:pStyle w:val="a5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질의글 조회 가능</w:t>
            </w:r>
          </w:p>
          <w:p w14:paraId="48798C20" w14:textId="77777777" w:rsidR="00844166" w:rsidRPr="00A45673" w:rsidRDefault="00844166" w:rsidP="00844166">
            <w:pPr>
              <w:pStyle w:val="a5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 별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검색 가능</w:t>
            </w:r>
          </w:p>
        </w:tc>
      </w:tr>
    </w:tbl>
    <w:p w14:paraId="6310D3C3" w14:textId="77777777" w:rsidR="0026274E" w:rsidRPr="00844166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654AD0E5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23CBB09" w14:textId="6EDFF39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0904E29" w14:textId="5B1339C2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B9BB088" w14:textId="6ECFF7D8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B63FA47" w14:textId="05854359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47560BB" w14:textId="060CD701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5A0F883" w14:textId="7B6A8770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0DAC953" w14:textId="246A55E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1E6DAC0D" w14:textId="706E263E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CBE0937" w14:textId="31746404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92DA98B" w14:textId="77777777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A1349C1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04C04BEA" w:rsidR="00AF026B" w:rsidRPr="00F31570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1DEA5EB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603EDA5F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5682A6A6" w14:textId="213ECCCB" w:rsidR="00034039" w:rsidRPr="00DD1E99" w:rsidRDefault="00C956DA" w:rsidP="00C956DA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 체크 시 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53C49E6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5ED7B13" w:rsidR="00AF026B" w:rsidRPr="00F31570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5A1FEA73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4CE47BFC" w:rsidR="00AF026B" w:rsidRPr="00DD1E99" w:rsidRDefault="00C956DA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값과 </w:t>
            </w:r>
            <w:r w:rsidR="00911EC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47D6215B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13AADFA" w:rsidR="00AF026B" w:rsidRPr="00F31570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6D2885E3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9" w14:textId="280F0A2F" w:rsidR="00AF026B" w:rsidRPr="00DD1E99" w:rsidRDefault="00911EC8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전국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의 데이터를 받아서 화면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0153DFF8" w:rsidR="00F96C07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7EE19808" w:rsidR="00F96C07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4372D0A3" w:rsidR="00F96C07" w:rsidRPr="00AF026B" w:rsidRDefault="00E45250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4B4" w14:textId="77777777" w:rsidR="00F96C07" w:rsidRDefault="00E45250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전국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의 데이터를 받아서 화면에 표출</w:t>
            </w:r>
          </w:p>
          <w:p w14:paraId="68C4D894" w14:textId="77777777" w:rsidR="00D15A39" w:rsidRDefault="00D15A39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정보 받아서 사용자 위치에 맞는 지역 날씨 정보 제공</w:t>
            </w:r>
          </w:p>
          <w:p w14:paraId="415E47B3" w14:textId="07447839" w:rsidR="00D15A39" w:rsidRPr="00F96C07" w:rsidRDefault="00D15A39" w:rsidP="00D15A39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05DA1B3B" w:rsidR="00291587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1CC83E14" w:rsidR="00291587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9A3A6F8" w:rsidR="00291587" w:rsidRDefault="00D15A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9BEB" w14:textId="77777777" w:rsidR="00291587" w:rsidRDefault="00171DF4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게시글 등록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있는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게시글 번호 기준으로 저장</w:t>
            </w:r>
          </w:p>
          <w:p w14:paraId="61976C7B" w14:textId="77777777" w:rsidR="00171DF4" w:rsidRDefault="00171DF4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게시글을 작성한 회원이 수정 및 삭제</w:t>
            </w:r>
          </w:p>
          <w:p w14:paraId="03E508B4" w14:textId="7288DB90" w:rsidR="00171DF4" w:rsidRDefault="00171DF4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등록일 및 등록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으로 검색기능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</w:tbl>
    <w:p w14:paraId="5FCA7173" w14:textId="3470F4E9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C7062B6" w14:textId="2E87D8AE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9048BB" w14:textId="77777777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BA03EBE" w14:textId="7D93EDB0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F128415" w14:textId="7461D8F1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8CC820B" w14:textId="08A5E0CD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EADD52A" w14:textId="4DD78B0B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0FDF637" w14:textId="09DB984A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1BE1C27" w14:textId="77777777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1EC4028" w14:textId="67BE56B1" w:rsidR="00DA1737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2B92A1E3" w14:textId="1BF38191" w:rsidR="008E46E0" w:rsidRPr="00F6557C" w:rsidRDefault="00537148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inline distT="0" distB="0" distL="0" distR="0" wp14:anchorId="2B990624" wp14:editId="0038BE91">
            <wp:extent cx="6644640" cy="40919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3642E648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64F4" w14:textId="77777777" w:rsidR="00430D93" w:rsidRDefault="00430D93" w:rsidP="00EF7DBF">
      <w:pPr>
        <w:spacing w:after="0" w:line="240" w:lineRule="auto"/>
      </w:pPr>
      <w:r>
        <w:separator/>
      </w:r>
    </w:p>
  </w:endnote>
  <w:endnote w:type="continuationSeparator" w:id="0">
    <w:p w14:paraId="7742645B" w14:textId="77777777" w:rsidR="00430D93" w:rsidRDefault="00430D93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2A67" w14:textId="77777777" w:rsidR="00430D93" w:rsidRDefault="00430D93" w:rsidP="00EF7DBF">
      <w:pPr>
        <w:spacing w:after="0" w:line="240" w:lineRule="auto"/>
      </w:pPr>
      <w:r>
        <w:separator/>
      </w:r>
    </w:p>
  </w:footnote>
  <w:footnote w:type="continuationSeparator" w:id="0">
    <w:p w14:paraId="33F92D88" w14:textId="77777777" w:rsidR="00430D93" w:rsidRDefault="00430D93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B669A9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4043B0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55FCD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9C676C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15794F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A064E1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7" w15:restartNumberingAfterBreak="0">
    <w:nsid w:val="312346C2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67B539F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3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8" w15:restartNumberingAfterBreak="0">
    <w:nsid w:val="50DB1877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491152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5C38B4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45E191E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0B5648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7"/>
  </w:num>
  <w:num w:numId="6">
    <w:abstractNumId w:val="24"/>
  </w:num>
  <w:num w:numId="7">
    <w:abstractNumId w:val="11"/>
  </w:num>
  <w:num w:numId="8">
    <w:abstractNumId w:val="18"/>
  </w:num>
  <w:num w:numId="9">
    <w:abstractNumId w:val="23"/>
  </w:num>
  <w:num w:numId="10">
    <w:abstractNumId w:val="32"/>
  </w:num>
  <w:num w:numId="11">
    <w:abstractNumId w:val="0"/>
  </w:num>
  <w:num w:numId="12">
    <w:abstractNumId w:val="39"/>
  </w:num>
  <w:num w:numId="13">
    <w:abstractNumId w:val="36"/>
  </w:num>
  <w:num w:numId="14">
    <w:abstractNumId w:val="25"/>
  </w:num>
  <w:num w:numId="15">
    <w:abstractNumId w:val="10"/>
  </w:num>
  <w:num w:numId="16">
    <w:abstractNumId w:val="3"/>
  </w:num>
  <w:num w:numId="17">
    <w:abstractNumId w:val="31"/>
  </w:num>
  <w:num w:numId="18">
    <w:abstractNumId w:val="7"/>
  </w:num>
  <w:num w:numId="19">
    <w:abstractNumId w:val="40"/>
  </w:num>
  <w:num w:numId="20">
    <w:abstractNumId w:val="34"/>
  </w:num>
  <w:num w:numId="21">
    <w:abstractNumId w:val="30"/>
  </w:num>
  <w:num w:numId="22">
    <w:abstractNumId w:val="1"/>
  </w:num>
  <w:num w:numId="23">
    <w:abstractNumId w:val="33"/>
  </w:num>
  <w:num w:numId="24">
    <w:abstractNumId w:val="45"/>
  </w:num>
  <w:num w:numId="25">
    <w:abstractNumId w:val="2"/>
  </w:num>
  <w:num w:numId="26">
    <w:abstractNumId w:val="35"/>
  </w:num>
  <w:num w:numId="27">
    <w:abstractNumId w:val="42"/>
  </w:num>
  <w:num w:numId="28">
    <w:abstractNumId w:val="38"/>
  </w:num>
  <w:num w:numId="29">
    <w:abstractNumId w:val="26"/>
  </w:num>
  <w:num w:numId="30">
    <w:abstractNumId w:val="21"/>
  </w:num>
  <w:num w:numId="31">
    <w:abstractNumId w:val="9"/>
  </w:num>
  <w:num w:numId="32">
    <w:abstractNumId w:val="37"/>
  </w:num>
  <w:num w:numId="33">
    <w:abstractNumId w:val="19"/>
  </w:num>
  <w:num w:numId="34">
    <w:abstractNumId w:val="13"/>
  </w:num>
  <w:num w:numId="35">
    <w:abstractNumId w:val="28"/>
  </w:num>
  <w:num w:numId="36">
    <w:abstractNumId w:val="14"/>
  </w:num>
  <w:num w:numId="37">
    <w:abstractNumId w:val="41"/>
  </w:num>
  <w:num w:numId="38">
    <w:abstractNumId w:val="17"/>
  </w:num>
  <w:num w:numId="39">
    <w:abstractNumId w:val="44"/>
  </w:num>
  <w:num w:numId="40">
    <w:abstractNumId w:val="8"/>
  </w:num>
  <w:num w:numId="41">
    <w:abstractNumId w:val="29"/>
  </w:num>
  <w:num w:numId="42">
    <w:abstractNumId w:val="43"/>
  </w:num>
  <w:num w:numId="43">
    <w:abstractNumId w:val="4"/>
  </w:num>
  <w:num w:numId="44">
    <w:abstractNumId w:val="20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34039"/>
    <w:rsid w:val="00042EBE"/>
    <w:rsid w:val="000557A7"/>
    <w:rsid w:val="000E2DAA"/>
    <w:rsid w:val="00160C80"/>
    <w:rsid w:val="00171DF4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342349"/>
    <w:rsid w:val="00385928"/>
    <w:rsid w:val="003A112B"/>
    <w:rsid w:val="003C7B72"/>
    <w:rsid w:val="00430D93"/>
    <w:rsid w:val="00454051"/>
    <w:rsid w:val="0046311B"/>
    <w:rsid w:val="00537148"/>
    <w:rsid w:val="00564F2E"/>
    <w:rsid w:val="005929B7"/>
    <w:rsid w:val="005F6A91"/>
    <w:rsid w:val="00653D78"/>
    <w:rsid w:val="00660AB6"/>
    <w:rsid w:val="006D5A69"/>
    <w:rsid w:val="006F4732"/>
    <w:rsid w:val="0073402E"/>
    <w:rsid w:val="00756A34"/>
    <w:rsid w:val="0079615B"/>
    <w:rsid w:val="00844166"/>
    <w:rsid w:val="008E2EDA"/>
    <w:rsid w:val="008E46E0"/>
    <w:rsid w:val="00903371"/>
    <w:rsid w:val="00911EC8"/>
    <w:rsid w:val="00930DC9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F0AE5"/>
    <w:rsid w:val="00BF58CE"/>
    <w:rsid w:val="00C35A92"/>
    <w:rsid w:val="00C914FE"/>
    <w:rsid w:val="00C956DA"/>
    <w:rsid w:val="00CA05FF"/>
    <w:rsid w:val="00CE69D8"/>
    <w:rsid w:val="00D15A39"/>
    <w:rsid w:val="00D31927"/>
    <w:rsid w:val="00DA0EDF"/>
    <w:rsid w:val="00DA1737"/>
    <w:rsid w:val="00DA392F"/>
    <w:rsid w:val="00DD1E99"/>
    <w:rsid w:val="00E038CA"/>
    <w:rsid w:val="00E039B5"/>
    <w:rsid w:val="00E45250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102A6B"/>
    <w:rsid w:val="004848C9"/>
    <w:rsid w:val="005660B2"/>
    <w:rsid w:val="006426CB"/>
    <w:rsid w:val="007E1B1B"/>
    <w:rsid w:val="00943EDC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3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날씨 페이지</dc:subject>
  <dc:creator>하헌민</dc:creator>
  <cp:keywords/>
  <dc:description/>
  <cp:lastModifiedBy>A3774</cp:lastModifiedBy>
  <cp:revision>14</cp:revision>
  <dcterms:created xsi:type="dcterms:W3CDTF">2020-06-04T10:37:00Z</dcterms:created>
  <dcterms:modified xsi:type="dcterms:W3CDTF">2021-09-06T08:08:00Z</dcterms:modified>
</cp:coreProperties>
</file>